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DA" w:rsidRDefault="003725DA" w:rsidP="003725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bookmarkStart w:id="0" w:name="_GoBack"/>
      <w:bookmarkEnd w:id="0"/>
    </w:p>
    <w:p w:rsidR="00870B29" w:rsidRPr="00BD7214" w:rsidRDefault="00BD7214" w:rsidP="00D56102">
      <w:pPr>
        <w:jc w:val="center"/>
        <w:rPr>
          <w:rFonts w:ascii="Arial" w:eastAsia="Times New Roman" w:hAnsi="Arial" w:cs="Arial"/>
          <w:b/>
          <w:bCs/>
          <w:sz w:val="24"/>
          <w:szCs w:val="20"/>
          <w:lang w:eastAsia="es-CO"/>
        </w:rPr>
      </w:pPr>
      <w:r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>FACULTAD DE ARQUITECTURA Y DISEÑO URBANO</w:t>
      </w:r>
      <w:r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 xml:space="preserve"> - </w:t>
      </w:r>
      <w:r w:rsidR="003725DA"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 xml:space="preserve">ADQUISICIONES </w:t>
      </w:r>
      <w:r w:rsidR="00F15348"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>BIBLIOGRÁFICAS</w:t>
      </w:r>
      <w:r w:rsidR="003725DA"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 xml:space="preserve"> 201</w:t>
      </w:r>
      <w:r w:rsidR="004D45D7"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>7</w:t>
      </w:r>
    </w:p>
    <w:tbl>
      <w:tblPr>
        <w:tblpPr w:leftFromText="141" w:rightFromText="141" w:vertAnchor="text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295"/>
        <w:gridCol w:w="3543"/>
        <w:gridCol w:w="1985"/>
        <w:gridCol w:w="992"/>
        <w:gridCol w:w="1701"/>
        <w:gridCol w:w="709"/>
      </w:tblGrid>
      <w:tr w:rsidR="00284A31" w:rsidRPr="005E3272" w:rsidTr="00BD7214"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103EB8" w:rsidRPr="00BD7214" w:rsidRDefault="00103EB8" w:rsidP="005E3272">
            <w:pPr>
              <w:spacing w:after="0" w:line="240" w:lineRule="auto"/>
              <w:jc w:val="center"/>
              <w:rPr>
                <w:b/>
              </w:rPr>
            </w:pPr>
            <w:r w:rsidRPr="00BD7214">
              <w:rPr>
                <w:b/>
              </w:rPr>
              <w:t>CANTIDAD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103EB8" w:rsidRPr="00BD7214" w:rsidRDefault="00103EB8" w:rsidP="005E32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D7214">
              <w:rPr>
                <w:b/>
                <w:sz w:val="24"/>
              </w:rPr>
              <w:t>AUTOR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03EB8" w:rsidRPr="00BD7214" w:rsidRDefault="00BD7214" w:rsidP="005E327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</w:t>
            </w:r>
            <w:r w:rsidR="00103EB8" w:rsidRPr="00BD7214">
              <w:rPr>
                <w:b/>
                <w:sz w:val="24"/>
              </w:rPr>
              <w:t>TUL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03EB8" w:rsidRPr="00BD7214" w:rsidRDefault="00103EB8" w:rsidP="005E32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D7214">
              <w:rPr>
                <w:b/>
                <w:sz w:val="24"/>
              </w:rPr>
              <w:t>EDITORI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3EB8" w:rsidRPr="00BD7214" w:rsidRDefault="00103EB8" w:rsidP="005E32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D7214">
              <w:rPr>
                <w:b/>
                <w:sz w:val="24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EB8" w:rsidRPr="00BD7214" w:rsidRDefault="00CC10B8" w:rsidP="005E32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D7214">
              <w:rPr>
                <w:b/>
                <w:sz w:val="24"/>
              </w:rPr>
              <w:t>PROGRAM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03EB8" w:rsidRPr="00BD7214" w:rsidRDefault="00CC10B8" w:rsidP="005E3272">
            <w:pPr>
              <w:spacing w:after="0" w:line="240" w:lineRule="auto"/>
              <w:jc w:val="center"/>
              <w:rPr>
                <w:b/>
              </w:rPr>
            </w:pPr>
            <w:r w:rsidRPr="00BD7214">
              <w:rPr>
                <w:b/>
              </w:rPr>
              <w:t>SEDE</w:t>
            </w:r>
          </w:p>
        </w:tc>
      </w:tr>
    </w:tbl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295"/>
        <w:gridCol w:w="3543"/>
        <w:gridCol w:w="1985"/>
        <w:gridCol w:w="992"/>
        <w:gridCol w:w="1701"/>
        <w:gridCol w:w="709"/>
      </w:tblGrid>
      <w:tr w:rsidR="004D45D7" w:rsidRPr="00CD5620" w:rsidTr="0038226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NORIEGA SANTOS, JORG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DMINISTRACIÓN Y GERENCIA DE OB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BHANDAR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38226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RACIELA AROSEME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GRICULTURA URBANA. ESPACIOS DE CULTIVO PARA UNA CIUDAD SOSTENI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C6774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HUGO SEGA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 LATINOAMERICANA CONTEMPORÁN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224BBD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0D2FEF" w:rsidRDefault="004D45D7" w:rsidP="004D45D7">
            <w:pPr>
              <w:spacing w:after="0" w:line="240" w:lineRule="auto"/>
              <w:jc w:val="center"/>
              <w:rPr>
                <w:lang w:val="en-US"/>
              </w:rPr>
            </w:pPr>
            <w:r w:rsidRPr="000D2FEF">
              <w:rPr>
                <w:lang w:val="en-US"/>
              </w:rPr>
              <w:t>THEODOR HUGUES, KLAUS GREILICH, CHRISTINE PE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BLOQUES CERÁMICOS. DETALLES, PRODUCTOS, EJEMPL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FD53E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MONTEYS, XAVIER Y FUENTES PE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ASA COLLAGE. UN ENSAYO SOBRE LA ARQUITECTURA DE LA CA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4D45D7" w:rsidRPr="00CD5620" w:rsidTr="00E115F5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EDWARD ALL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ÓMO FUNCIONA UN EDIFICIO. PRINCIPIOS ELEMENT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E115F5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JOSÉ LUIS MO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ÓMO SE CONSTRUYE UNA VIVIE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F2724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VENTURI, ROBE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OMPLEJIDAD Y CONTRADICCIÓN EN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4D45D7" w:rsidRPr="00CD5620" w:rsidTr="00F2724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NDREA DEPLAZES (ED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ONSTRUIR LA ARQUITECTURA. DEL MATERIAL EN BRUTO AL EDIFICIO. UN MAN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294E5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PUYANA, GERMÁ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ONTROL INTEGRAL DE LA EDIFICACIÓN 3 VOL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BHAN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ZELL, 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URSO DE DIBUJO ARQUITECT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CA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4D45D7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ZELL, 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CURSO DE DIBUJO ARQUITECT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CA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4D45D7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KOOLHAAS, R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DELIRIO EN NUEVA Y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D7" w:rsidRPr="00E8191E" w:rsidRDefault="004D45D7" w:rsidP="004D45D7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IDRIS MOO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ESIGN THINKING PARA LA INNOVACIÓN ESTRATÉG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EMPRESA AC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MANUEL SERRANO ORTEGA, PILAR BLAZQUEZ CEBALL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ESIGN THINKING. LIDERA EL PRESENTE. CREA EL FUTURO (LIBROS PROFESION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ES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4D45D7" w:rsidRDefault="00160BAE" w:rsidP="00160BAE">
            <w:pPr>
              <w:spacing w:after="0" w:line="240" w:lineRule="auto"/>
              <w:jc w:val="center"/>
            </w:pPr>
            <w:r w:rsidRPr="004D45D7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0D2FEF" w:rsidRDefault="00160BAE" w:rsidP="00160BAE">
            <w:pPr>
              <w:spacing w:after="0" w:line="240" w:lineRule="auto"/>
              <w:jc w:val="center"/>
              <w:rPr>
                <w:lang w:val="en-US"/>
              </w:rPr>
            </w:pPr>
            <w:r w:rsidRPr="000D2FEF">
              <w:rPr>
                <w:lang w:val="en-US"/>
              </w:rPr>
              <w:t>ALEXANDER OSTERWALDER , YVES PIGNEUR , ALAN SMITH , GREGORY BERNARDA 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ISEÑANDO LA PROPUESTA DE 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E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JOHN SUMMERS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EL LENGUAJE CLÁSICO DE LA ARQUITECTURA. DE L.B. ALBERTI A LE CORBUS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ELGADO MAHECHA, OVIDIO Y CRISTANCHO, HELL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LOBALIZACIÓN Y TERRITORIO: REFLEXIONES GEOGRÁFICAS EN AMÉRICA LA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U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UQUE, ISAB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HISTORIOGRAFÍA Y PLANIFICACIÓN URBANA EN AMÉRICA LATI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U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ELLEN LUPT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INTUICIÓN ACCIÓN CREACIÓN.  GRAPHIC DESIGN THIN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LDO ROS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LA ARQUITECTURA DE LA CIU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KOOLHAAS, R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LA CIUDAD GENÉ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F93FC2" w:rsidRDefault="00160BAE" w:rsidP="00160BAE">
            <w:pPr>
              <w:spacing w:after="0" w:line="240" w:lineRule="auto"/>
              <w:jc w:val="center"/>
            </w:pPr>
            <w:r w:rsidRPr="00F93FC2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F93FC2" w:rsidRDefault="00160BAE" w:rsidP="00160BAE">
            <w:pPr>
              <w:spacing w:after="0" w:line="240" w:lineRule="auto"/>
              <w:jc w:val="center"/>
            </w:pPr>
            <w:r w:rsidRPr="00F93FC2">
              <w:t>XAVIER MONTEY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F93FC2" w:rsidRDefault="00160BAE" w:rsidP="00160BAE">
            <w:pPr>
              <w:spacing w:after="0" w:line="240" w:lineRule="auto"/>
              <w:jc w:val="center"/>
            </w:pPr>
            <w:r w:rsidRPr="00F93FC2">
              <w:t>LA HABITACIÓN MÁS ALLÁ DE LA SALA DE E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F93FC2" w:rsidRDefault="00160BAE" w:rsidP="00160BAE">
            <w:pPr>
              <w:spacing w:after="0" w:line="240" w:lineRule="auto"/>
              <w:jc w:val="center"/>
            </w:pPr>
            <w:r w:rsidRPr="00F93FC2">
              <w:t>COCO BOOKS, S.L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F93FC2" w:rsidRDefault="00160BAE" w:rsidP="00160BAE">
            <w:pPr>
              <w:spacing w:after="0" w:line="240" w:lineRule="auto"/>
              <w:jc w:val="center"/>
            </w:pPr>
            <w:r w:rsidRPr="00F93FC2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F93FC2" w:rsidRDefault="00160BAE" w:rsidP="00160BAE">
            <w:pPr>
              <w:spacing w:after="0" w:line="240" w:lineRule="auto"/>
              <w:jc w:val="center"/>
            </w:pPr>
            <w:r w:rsidRPr="00F93FC2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F93FC2" w:rsidRDefault="00160BAE" w:rsidP="00160BAE">
            <w:pPr>
              <w:spacing w:after="0" w:line="240" w:lineRule="auto"/>
              <w:jc w:val="center"/>
            </w:pPr>
            <w:r w:rsidRPr="00F93FC2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JULIUS PANERO, MARTIN ZELN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LAS DIMENSIONES HUMANAS EN LOS ESPACIOS INTERI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ENRIQUE STEEGMAN, JOSÉ ACEBIL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LAS MEDIDAS EN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MONTOYA GARAY, JOHN WILLIAM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LECTURAS EN TEORÍA DE LA GEOGRAFÍ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U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FOLLET, K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LOS PILARES DE LA TIE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DEBOLS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ROY CHUDLEY, ROGER GRE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MANUAL DE CONSTRUCCIÓN DE EDIFIC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0D2FEF" w:rsidRDefault="00160BAE" w:rsidP="00160BAE">
            <w:pPr>
              <w:spacing w:after="0" w:line="240" w:lineRule="auto"/>
              <w:jc w:val="center"/>
              <w:rPr>
                <w:lang w:val="en-US"/>
              </w:rPr>
            </w:pPr>
            <w:r w:rsidRPr="000D2FEF">
              <w:rPr>
                <w:lang w:val="en-US"/>
              </w:rPr>
              <w:t>FRANCIS D K CHING, BARRY S ONOUYE, DOUGLAS ZUBERBUHL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MANUAL DE ESTRUCTURAS ILUSTR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LORENZO CONSALEZ, LUIGI BERTAZZON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MAQUETAS. LA REPRESENTACIÓN DEL ESPACIO EN EL PROYECTO ARQUITECT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ZUMTHOR, PE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PENSAR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ZUMTHOR, PE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PENSAR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HIGUERAS ,ESTH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URBANISMO BIOCLIMÁT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E8191E" w:rsidRDefault="00160BAE" w:rsidP="00160BAE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REVISTA 2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2G NO.   4 ARNE JACOBSEN. EDIFICIOS PÚBLIC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PUYANA, GERMÁ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CONTROL INTEGRAL DE LA EDIFICACIÓN VOLUMEN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BHANDAR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PUYANA, GERMÁ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CONTROL INTEGRAL DE LA EDIFICACIÓN VOLUMEN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BHANDAR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PUYANA, GERMÁ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CONTROL INTEGRAL DE LA EDIFICACIÓN VOLUMEN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BHANDAR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PUYANA, GERMÁ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CONTROL INTEGRAL DE LA EDIFICACIÓN VOLUMEN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BHANDAR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TJ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MARÍA CLAUDIA VILL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ESTRUCTURAS NO CONVENCIONALES EN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U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SG</w:t>
            </w:r>
          </w:p>
        </w:tc>
      </w:tr>
      <w:tr w:rsidR="00160BAE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DUQUE, ISAB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HISTORIOGRAFÍA Y PLANIFICACIÓN URBANA EN AMÉRICA LATI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U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AE" w:rsidRPr="00BA65F5" w:rsidRDefault="00160BAE" w:rsidP="00160BAE">
            <w:pPr>
              <w:spacing w:after="0" w:line="240" w:lineRule="auto"/>
              <w:jc w:val="center"/>
            </w:pPr>
            <w:r w:rsidRPr="00BA65F5">
              <w:t>SG</w:t>
            </w:r>
          </w:p>
        </w:tc>
      </w:tr>
      <w:tr w:rsidR="00180862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MIRANDA 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NI ROBOT NI BUFÓN. MANUAL PARA LA CRITICA DE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CATED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TJ</w:t>
            </w:r>
          </w:p>
        </w:tc>
      </w:tr>
      <w:tr w:rsidR="00180862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BETHELL, LESL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HISTORIA DE AMÉRICA LATINA 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CRITICA/CAMBRIDGE UNIVERSITY PRES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TJ</w:t>
            </w:r>
          </w:p>
        </w:tc>
      </w:tr>
      <w:tr w:rsidR="00180862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BETHELL, LESL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HISTORIA DE AMÉRICA LATINA 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CRITICA/CAMBRIDGE UNIVERSITY PRES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TJ</w:t>
            </w:r>
          </w:p>
        </w:tc>
      </w:tr>
      <w:tr w:rsidR="00180862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GUSTAVO MUNIZAG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DISEÑO URBANO TEORÍA Y MÉT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LFAOM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TJ</w:t>
            </w:r>
          </w:p>
        </w:tc>
      </w:tr>
      <w:tr w:rsidR="00180862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GUSTAVO MUNIZAG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DISEÑO URBANO TEORÍA Y MÉT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LFAOM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SG</w:t>
            </w:r>
          </w:p>
        </w:tc>
      </w:tr>
      <w:tr w:rsidR="00180862" w:rsidRPr="00CD5620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LUCIANO PATET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HISTORIA DE LA ARQUITECTURA (ANTOLOGÍA CRÍT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CEL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62" w:rsidRPr="00EF214E" w:rsidRDefault="00180862" w:rsidP="00180862">
            <w:pPr>
              <w:spacing w:after="0" w:line="240" w:lineRule="auto"/>
              <w:jc w:val="center"/>
            </w:pPr>
            <w:r w:rsidRPr="00EF214E">
              <w:t>TJ</w:t>
            </w:r>
          </w:p>
        </w:tc>
      </w:tr>
      <w:tr w:rsidR="001B613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MATTHEW FREDERICK, JOAQUÍN CHAMORRO MIELKE (TRADUCTO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01 COSAS QUE APRENDÍ EN LA ESCUELA DE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BADA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1B613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MATTHEW FREDERICK, JOAQUÍN CHAMORRO MIELKE (TRADUCTO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01 COSAS QUE APRENDÍ EN LA ESCUELA DE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BADA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1B613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BOWKETT STEV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CROQUIS. UN LIBRO DE ARQUITECTURA PARA DIBUJ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COCO BO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1B613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lastRenderedPageBreak/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MAGALI DELGADO YANES, ERNEST  REDONDO DOMÍNGUE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DIBUJO A MANO ALZADA PARA ARQUITEC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PARRAM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1B613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MAGALI DELGADO YANES, ERNEST  REDONDO DOMÍNGUE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DIBUJO A MANO ALZADA PARA ARQUITEC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PARRAM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1B613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CATH CALDWELL, YOLANDA ZAPPATER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DISEÑO EDITORIAL. PERIÓDICOS Y REVISTAS/MEDIOS IMPRESOS Y DIGIT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1B613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SEDLMAYER, HA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LA REVOLUCIÓN DEL ARTE MODE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CANTI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36" w:rsidRPr="00893802" w:rsidRDefault="001B6136" w:rsidP="001B6136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BC1166" w:rsidRPr="00CD5620" w:rsidTr="00FA367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DANIEL BERMÚDE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4º LAT.N 2600 MSN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LUNWERG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>
              <w:t>TJ</w:t>
            </w:r>
          </w:p>
        </w:tc>
      </w:tr>
      <w:tr w:rsidR="00BC1166" w:rsidRPr="00CD5620" w:rsidTr="008B0C7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DANIEL BERMÚDE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4º LAT.N 2600 MSN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LUNWERG EDIT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66" w:rsidRDefault="00BC1166" w:rsidP="00BC1166">
            <w:pPr>
              <w:jc w:val="center"/>
            </w:pPr>
            <w:r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66" w:rsidRPr="00967C27" w:rsidRDefault="00BC1166" w:rsidP="00BC1166">
            <w:pPr>
              <w:spacing w:after="0" w:line="240" w:lineRule="auto"/>
              <w:jc w:val="center"/>
            </w:pPr>
            <w:r w:rsidRPr="00967C27">
              <w:t>SG</w:t>
            </w:r>
          </w:p>
        </w:tc>
      </w:tr>
      <w:tr w:rsidR="005831AA" w:rsidRPr="00CD5620" w:rsidTr="00491743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BIENVENIDO LEÓ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EL MEDIO AMBIENTE EN EL NUEVO UNIVERSO AUDIOVIS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U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TJ</w:t>
            </w:r>
          </w:p>
        </w:tc>
      </w:tr>
      <w:tr w:rsidR="005831AA" w:rsidRPr="00CD5620" w:rsidTr="0015035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ERASO ORDOÑEZ, IVÁN MAUR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HÁBITAT PATRIMONIAL DEL PACÍFICO : SAN ANTONIO DE GUAJ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UNIVERSIDAD PILOTO DE COLOM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TJ</w:t>
            </w:r>
          </w:p>
        </w:tc>
      </w:tr>
      <w:tr w:rsidR="005831AA" w:rsidRPr="00CD5620" w:rsidTr="0015035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ERASO ORDOÑEZ, IVÁN MAUR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HÁBITAT PATRIMONIAL DEL PACÍFICO : SAN ANTONIO DE GUAJ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UNIVERSIDAD PILOTO DE COLOM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SG</w:t>
            </w:r>
          </w:p>
        </w:tc>
      </w:tr>
      <w:tr w:rsidR="005831A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CALAZA MARTÍNEZ PED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INFRAESTRUCTURA VERDE. SISTEMA NATURAL DE SALUD PUB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MUNDIPREN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</w:p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TJ</w:t>
            </w:r>
          </w:p>
        </w:tc>
      </w:tr>
      <w:tr w:rsidR="005831A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CALAZA MARTÍNEZ PED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INFRAESTRUCTURA VERDE. SISTEMA NATURAL DE SALUD PUB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MUNDIPREN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AA" w:rsidRPr="005831AA" w:rsidRDefault="005831AA" w:rsidP="005831AA">
            <w:pPr>
              <w:spacing w:after="0" w:line="240" w:lineRule="auto"/>
              <w:jc w:val="center"/>
            </w:pPr>
            <w:r w:rsidRPr="005831A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1429A" w:rsidRDefault="009F4EFA" w:rsidP="009F4EFA">
            <w:pPr>
              <w:spacing w:after="0" w:line="240" w:lineRule="auto"/>
              <w:jc w:val="center"/>
              <w:rPr>
                <w:color w:val="FF0000"/>
              </w:rPr>
            </w:pPr>
            <w:r w:rsidRPr="00464962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LLÁTZER MOI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ARQUITECTURA MILAGROSA. HAZAÑAS DE LOS ARQUITECTOS ESTRELLA EN ESPAÑA DEL GUGGENHE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ANA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1429A" w:rsidRDefault="009F4EFA" w:rsidP="009F4EFA">
            <w:pPr>
              <w:spacing w:after="0" w:line="240" w:lineRule="auto"/>
              <w:jc w:val="center"/>
              <w:rPr>
                <w:color w:val="FF0000"/>
              </w:rPr>
            </w:pPr>
            <w:r w:rsidRPr="009F4EF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LLÁTZER MOI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ARQUITECTURA MILAGROSA. HAZAÑAS DE LOS ARQUITECTOS ESTRELLA EN ESPAÑA DEL GUGGENHE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ANA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9F4EFA" w:rsidRDefault="009F4EFA" w:rsidP="009F4EFA">
            <w:pPr>
              <w:spacing w:after="0" w:line="240" w:lineRule="auto"/>
              <w:jc w:val="center"/>
            </w:pPr>
            <w:r w:rsidRPr="009F4EF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WRIGHT, FANK LLOY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EL FUTURO DE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PÓSTRO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WRIGHT, FANK LLOY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EL FUTURO DE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PÓSTRO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lastRenderedPageBreak/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JONATHAN GLANCEY | NORMAN FOS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HISTORIA DE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B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NA LUCIA JARAMILLO TO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IDENTIDAD DE MARCA DE M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ISCI - INEXM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S.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RISLER, JULIA – ARES, PAB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MANUAL DE MAPEO COLECTIVO ICONOCLASIS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INTA LIM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LE CORBUSI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MENSAJE A LOS ESTUDIANTES DE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INFIN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LE CORBUSI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MENSAJE A LOS ESTUDIANTES DE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INFIN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MARGARITA GALCERAN VILA, MANUEL J. LUQUE GONZÁLEZ, MARÍA ISABEL RUIZ CASTRIL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REPRESENTACIÓN ARQUITECTÓNICA: ELABORACIÓN DE PL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DE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MARGARITA GALCERAN VILA, MANUEL J. LUQUE GONZÁLEZ, MARÍA ISABEL RUIZ CASTRIL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REPRESENTACIÓN ARQUITECTÓNICA: ELABORACIÓN DE PL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DE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ANA LUCIA JARAMILLO TO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UNIVERSOS DEL VESTU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ISCI - INEXM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>
              <w:t>DISEÑO DE MO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FD390F" w:rsidRDefault="009F4EFA" w:rsidP="009F4EFA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 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FUTURE 53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FUTURE 53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CROQUIS 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3/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6/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9/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91/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93/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3/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6/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89/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91/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V MONOGRAFÍAS 193/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8D6A1A" w:rsidRDefault="009F4EFA" w:rsidP="009F4EFA">
            <w:pPr>
              <w:spacing w:after="0" w:line="240" w:lineRule="auto"/>
              <w:jc w:val="center"/>
            </w:pPr>
            <w:r w:rsidRPr="008D6A1A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V PROYECTOS 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 V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 xml:space="preserve">C3 3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 xml:space="preserve">C3 3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3 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DJ ARQUITE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 177/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 177/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 179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CROQUIS 179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EL CROQU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FUTURE 45/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FUTURE 47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FUTURE 47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FUTURE 49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FUTURE 49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FUTURE 51/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SG</w:t>
            </w:r>
          </w:p>
        </w:tc>
      </w:tr>
      <w:tr w:rsidR="009F4EFA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FUTURE 51/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FU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FA" w:rsidRPr="0073701C" w:rsidRDefault="009F4EFA" w:rsidP="009F4EFA">
            <w:pPr>
              <w:spacing w:after="0" w:line="240" w:lineRule="auto"/>
              <w:jc w:val="center"/>
            </w:pPr>
            <w:r w:rsidRPr="0073701C">
              <w:t>TJ</w:t>
            </w:r>
          </w:p>
        </w:tc>
      </w:tr>
      <w:tr w:rsidR="00870C30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JUAN GASCA RUBIO, RAFAEL ZARAGOZA ÁLVA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DESIGNPEDIA. 80 HERRAMIENTAS PARA CONSTRUIR TUS IDE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870C30" w:rsidRPr="00CD5620" w:rsidTr="00EA69F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JUAN GASCA RUBIO, RAFAEL ZARAGOZA ÁLVA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DESIGNPEDIA. 80 HERRAMIENTAS PARA CONSTRUIR TUS IDE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30" w:rsidRPr="00FD390F" w:rsidRDefault="00870C30" w:rsidP="00870C30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</w:tbl>
    <w:p w:rsidR="006A1904" w:rsidRDefault="009F4EFA" w:rsidP="006A190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</w:t>
      </w:r>
      <w:r w:rsidR="00870C30">
        <w:rPr>
          <w:rFonts w:cstheme="minorHAnsi"/>
          <w:sz w:val="20"/>
          <w:szCs w:val="20"/>
        </w:rPr>
        <w:t>4</w:t>
      </w:r>
      <w:r w:rsidR="00F4072F">
        <w:rPr>
          <w:rFonts w:cstheme="minorHAnsi"/>
          <w:sz w:val="20"/>
          <w:szCs w:val="20"/>
        </w:rPr>
        <w:t xml:space="preserve"> T </w:t>
      </w:r>
      <w:r>
        <w:rPr>
          <w:rFonts w:cstheme="minorHAnsi"/>
          <w:sz w:val="20"/>
          <w:szCs w:val="20"/>
        </w:rPr>
        <w:t>21</w:t>
      </w:r>
      <w:r w:rsidR="00870C30">
        <w:rPr>
          <w:rFonts w:cstheme="minorHAnsi"/>
          <w:sz w:val="20"/>
          <w:szCs w:val="20"/>
        </w:rPr>
        <w:t>8</w:t>
      </w:r>
      <w:r w:rsidR="00F4072F">
        <w:rPr>
          <w:rFonts w:cstheme="minorHAnsi"/>
          <w:sz w:val="20"/>
          <w:szCs w:val="20"/>
        </w:rPr>
        <w:t xml:space="preserve"> V.</w:t>
      </w:r>
    </w:p>
    <w:p w:rsidR="00BD7214" w:rsidRDefault="00BD7214" w:rsidP="00BD72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DES: </w:t>
      </w:r>
    </w:p>
    <w:p w:rsidR="00BD7214" w:rsidRPr="006A1904" w:rsidRDefault="00BD7214" w:rsidP="00BD721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J – Tunja  /  SG – Sogamoso </w:t>
      </w:r>
    </w:p>
    <w:sectPr w:rsidR="00BD7214" w:rsidRPr="006A1904" w:rsidSect="00EE7726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FF" w:rsidRDefault="00B15DFF" w:rsidP="00781CB1">
      <w:pPr>
        <w:spacing w:after="0" w:line="240" w:lineRule="auto"/>
      </w:pPr>
      <w:r>
        <w:separator/>
      </w:r>
    </w:p>
  </w:endnote>
  <w:endnote w:type="continuationSeparator" w:id="0">
    <w:p w:rsidR="00B15DFF" w:rsidRDefault="00B15DFF" w:rsidP="0078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FF" w:rsidRDefault="00B15DFF" w:rsidP="00781CB1">
      <w:pPr>
        <w:spacing w:after="0" w:line="240" w:lineRule="auto"/>
      </w:pPr>
      <w:r>
        <w:separator/>
      </w:r>
    </w:p>
  </w:footnote>
  <w:footnote w:type="continuationSeparator" w:id="0">
    <w:p w:rsidR="00B15DFF" w:rsidRDefault="00B15DFF" w:rsidP="0078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513C2"/>
    <w:rsid w:val="00067AB0"/>
    <w:rsid w:val="000D1F68"/>
    <w:rsid w:val="000D2FEF"/>
    <w:rsid w:val="000D717F"/>
    <w:rsid w:val="000F71D2"/>
    <w:rsid w:val="00103EB8"/>
    <w:rsid w:val="00106FA4"/>
    <w:rsid w:val="00117B2D"/>
    <w:rsid w:val="001206B0"/>
    <w:rsid w:val="0012401C"/>
    <w:rsid w:val="00160BAE"/>
    <w:rsid w:val="001647B2"/>
    <w:rsid w:val="00180862"/>
    <w:rsid w:val="001A2BF4"/>
    <w:rsid w:val="001B6136"/>
    <w:rsid w:val="001C1A99"/>
    <w:rsid w:val="001E6B75"/>
    <w:rsid w:val="00200A3D"/>
    <w:rsid w:val="00211416"/>
    <w:rsid w:val="00242E76"/>
    <w:rsid w:val="00284A31"/>
    <w:rsid w:val="00287BA6"/>
    <w:rsid w:val="002B4B2F"/>
    <w:rsid w:val="002C0CAE"/>
    <w:rsid w:val="002E1A31"/>
    <w:rsid w:val="002F32AB"/>
    <w:rsid w:val="00307004"/>
    <w:rsid w:val="00322D9C"/>
    <w:rsid w:val="00337BA1"/>
    <w:rsid w:val="0034740E"/>
    <w:rsid w:val="00350BEA"/>
    <w:rsid w:val="00352013"/>
    <w:rsid w:val="00353269"/>
    <w:rsid w:val="00361948"/>
    <w:rsid w:val="003725DA"/>
    <w:rsid w:val="003871B9"/>
    <w:rsid w:val="003D165A"/>
    <w:rsid w:val="003F2620"/>
    <w:rsid w:val="004072BE"/>
    <w:rsid w:val="00417D07"/>
    <w:rsid w:val="00433802"/>
    <w:rsid w:val="00436127"/>
    <w:rsid w:val="00457A7D"/>
    <w:rsid w:val="00461425"/>
    <w:rsid w:val="00464962"/>
    <w:rsid w:val="00474BDC"/>
    <w:rsid w:val="00486E5C"/>
    <w:rsid w:val="004A6A72"/>
    <w:rsid w:val="004A7B46"/>
    <w:rsid w:val="004B7ECA"/>
    <w:rsid w:val="004D27EF"/>
    <w:rsid w:val="004D3E08"/>
    <w:rsid w:val="004D45D7"/>
    <w:rsid w:val="004E0C69"/>
    <w:rsid w:val="00510326"/>
    <w:rsid w:val="005558BE"/>
    <w:rsid w:val="005831AA"/>
    <w:rsid w:val="005A6DA5"/>
    <w:rsid w:val="005D2CC3"/>
    <w:rsid w:val="005E1DFE"/>
    <w:rsid w:val="005E3272"/>
    <w:rsid w:val="0061114A"/>
    <w:rsid w:val="006709E0"/>
    <w:rsid w:val="006935B5"/>
    <w:rsid w:val="006A1904"/>
    <w:rsid w:val="006D3B5E"/>
    <w:rsid w:val="0070187C"/>
    <w:rsid w:val="007053DF"/>
    <w:rsid w:val="00715242"/>
    <w:rsid w:val="00736D68"/>
    <w:rsid w:val="00742983"/>
    <w:rsid w:val="00761334"/>
    <w:rsid w:val="00771B89"/>
    <w:rsid w:val="00775BCF"/>
    <w:rsid w:val="0077653C"/>
    <w:rsid w:val="00781CB1"/>
    <w:rsid w:val="00791A31"/>
    <w:rsid w:val="007B2650"/>
    <w:rsid w:val="007E4A4D"/>
    <w:rsid w:val="00801F95"/>
    <w:rsid w:val="00813F3A"/>
    <w:rsid w:val="008163EF"/>
    <w:rsid w:val="00825CA4"/>
    <w:rsid w:val="008542AF"/>
    <w:rsid w:val="00870B29"/>
    <w:rsid w:val="00870C30"/>
    <w:rsid w:val="008C457F"/>
    <w:rsid w:val="008E3503"/>
    <w:rsid w:val="008F029F"/>
    <w:rsid w:val="009014E1"/>
    <w:rsid w:val="00925434"/>
    <w:rsid w:val="00937D4C"/>
    <w:rsid w:val="009530CE"/>
    <w:rsid w:val="00975439"/>
    <w:rsid w:val="009926B8"/>
    <w:rsid w:val="00996DDC"/>
    <w:rsid w:val="009B2B29"/>
    <w:rsid w:val="009B432F"/>
    <w:rsid w:val="009F4EFA"/>
    <w:rsid w:val="009F6F4E"/>
    <w:rsid w:val="00A21838"/>
    <w:rsid w:val="00A64E2D"/>
    <w:rsid w:val="00A75F81"/>
    <w:rsid w:val="00A87C7A"/>
    <w:rsid w:val="00A92DA9"/>
    <w:rsid w:val="00A9733C"/>
    <w:rsid w:val="00AB5B15"/>
    <w:rsid w:val="00AB7025"/>
    <w:rsid w:val="00AC4C85"/>
    <w:rsid w:val="00AD6517"/>
    <w:rsid w:val="00AF35B8"/>
    <w:rsid w:val="00B068AC"/>
    <w:rsid w:val="00B10881"/>
    <w:rsid w:val="00B15DFF"/>
    <w:rsid w:val="00B1600D"/>
    <w:rsid w:val="00B4442B"/>
    <w:rsid w:val="00B449B3"/>
    <w:rsid w:val="00B67B41"/>
    <w:rsid w:val="00BA0928"/>
    <w:rsid w:val="00BA3A60"/>
    <w:rsid w:val="00BC1166"/>
    <w:rsid w:val="00BD1319"/>
    <w:rsid w:val="00BD7214"/>
    <w:rsid w:val="00C14718"/>
    <w:rsid w:val="00C35A9D"/>
    <w:rsid w:val="00C736D9"/>
    <w:rsid w:val="00C85369"/>
    <w:rsid w:val="00C93766"/>
    <w:rsid w:val="00CA09AA"/>
    <w:rsid w:val="00CC10B8"/>
    <w:rsid w:val="00CC60A3"/>
    <w:rsid w:val="00D1204E"/>
    <w:rsid w:val="00D16765"/>
    <w:rsid w:val="00D2049C"/>
    <w:rsid w:val="00D21C31"/>
    <w:rsid w:val="00D33E81"/>
    <w:rsid w:val="00D376B1"/>
    <w:rsid w:val="00D56102"/>
    <w:rsid w:val="00D75802"/>
    <w:rsid w:val="00D85234"/>
    <w:rsid w:val="00DA45C8"/>
    <w:rsid w:val="00DB5025"/>
    <w:rsid w:val="00DC2819"/>
    <w:rsid w:val="00E30C67"/>
    <w:rsid w:val="00E43FD7"/>
    <w:rsid w:val="00E458DF"/>
    <w:rsid w:val="00E75A60"/>
    <w:rsid w:val="00E769E4"/>
    <w:rsid w:val="00E85B37"/>
    <w:rsid w:val="00E951AC"/>
    <w:rsid w:val="00EA0063"/>
    <w:rsid w:val="00EA6776"/>
    <w:rsid w:val="00EB23D5"/>
    <w:rsid w:val="00EE7726"/>
    <w:rsid w:val="00EF214E"/>
    <w:rsid w:val="00EF55A9"/>
    <w:rsid w:val="00F014BE"/>
    <w:rsid w:val="00F05B12"/>
    <w:rsid w:val="00F15348"/>
    <w:rsid w:val="00F31B14"/>
    <w:rsid w:val="00F4072F"/>
    <w:rsid w:val="00F709DC"/>
    <w:rsid w:val="00F77DED"/>
    <w:rsid w:val="00F9058F"/>
    <w:rsid w:val="00FA0B03"/>
    <w:rsid w:val="00FA4761"/>
    <w:rsid w:val="00FB46A8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FB1180-44F4-4815-8115-8140B2E0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CB1"/>
  </w:style>
  <w:style w:type="paragraph" w:styleId="Piedepgina">
    <w:name w:val="footer"/>
    <w:basedOn w:val="Normal"/>
    <w:link w:val="PiedepginaCar"/>
    <w:uiPriority w:val="99"/>
    <w:unhideWhenUsed/>
    <w:rsid w:val="0078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5C2C-F0F7-49DC-808D-6A2A586E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1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Vicerrectoría de Investigaci Ciencia y Tecnología</cp:lastModifiedBy>
  <cp:revision>2</cp:revision>
  <cp:lastPrinted>2017-05-11T13:43:00Z</cp:lastPrinted>
  <dcterms:created xsi:type="dcterms:W3CDTF">2018-02-11T16:02:00Z</dcterms:created>
  <dcterms:modified xsi:type="dcterms:W3CDTF">2018-02-11T16:02:00Z</dcterms:modified>
</cp:coreProperties>
</file>